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0D" w:rsidRDefault="008E45D1" w:rsidP="00065072">
      <w:pPr>
        <w:tabs>
          <w:tab w:val="left" w:pos="559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065072">
        <w:rPr>
          <w:rFonts w:ascii="Arial Narrow" w:hAnsi="Arial Narrow"/>
          <w:sz w:val="22"/>
          <w:szCs w:val="22"/>
        </w:rPr>
        <w:tab/>
      </w:r>
      <w:r w:rsidR="0049554A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7pt;margin-top:7.2pt;width:518.2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" fillcolor="#8db3e2 [1311]" strokecolor="white [3212]">
            <v:textbox>
              <w:txbxContent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OGRAMA DE RESIDÊ</w:t>
                  </w:r>
                  <w:r w:rsidRPr="00EE540A">
                    <w:rPr>
                      <w:rFonts w:ascii="Arial" w:hAnsi="Arial" w:cs="Arial"/>
                      <w:sz w:val="28"/>
                    </w:rPr>
                    <w:t xml:space="preserve">NCIA MÉDICA EM </w:t>
                  </w:r>
                  <w:r w:rsidR="00920A92">
                    <w:rPr>
                      <w:rFonts w:ascii="Arial" w:hAnsi="Arial" w:cs="Arial"/>
                      <w:sz w:val="28"/>
                    </w:rPr>
                    <w:t xml:space="preserve">CIRURGIA BÁSICA </w:t>
                  </w:r>
                </w:p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EE540A">
                    <w:rPr>
                      <w:rFonts w:ascii="Arial" w:hAnsi="Arial" w:cs="Arial"/>
                      <w:sz w:val="28"/>
                    </w:rPr>
                    <w:t>AVALIAÇÃO DE RESIDENTE</w:t>
                  </w:r>
                </w:p>
              </w:txbxContent>
            </v:textbox>
          </v:shape>
        </w:pic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B86F0D" w:rsidRPr="00891EB1" w:rsidRDefault="00B86F0D" w:rsidP="00B86F0D">
      <w:pPr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ÓDUL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B86F0D" w:rsidRDefault="00B86F0D" w:rsidP="00B86F0D">
      <w:pPr>
        <w:tabs>
          <w:tab w:val="left" w:leader="underscore" w:pos="9360"/>
        </w:tabs>
        <w:rPr>
          <w:rFonts w:ascii="Calibri" w:hAnsi="Calibri"/>
          <w:b/>
          <w:sz w:val="22"/>
          <w:szCs w:val="22"/>
        </w:rPr>
      </w:pPr>
    </w:p>
    <w:p w:rsidR="00A24755" w:rsidRPr="00A24755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ÉDICO RESIDENTE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ULO</w:t>
      </w:r>
      <w:r w:rsidR="00B86F0D" w:rsidRPr="00DA2005">
        <w:rPr>
          <w:rFonts w:ascii="Calibri" w:hAnsi="Calibri"/>
          <w:b/>
          <w:sz w:val="22"/>
          <w:szCs w:val="22"/>
        </w:rPr>
        <w:t>:</w:t>
      </w:r>
      <w:r w:rsidR="00B86F0D" w:rsidRPr="00891EB1">
        <w:rPr>
          <w:rFonts w:ascii="Calibri" w:hAnsi="Calibri"/>
          <w:sz w:val="22"/>
          <w:szCs w:val="22"/>
        </w:rPr>
        <w:t xml:space="preserve"> </w:t>
      </w:r>
      <w:r w:rsidR="00B86F0D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RECEPTOR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ERÍOD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/_____/_____ a _____/_____/_____</w: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tbl>
      <w:tblPr>
        <w:tblW w:w="10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37"/>
        <w:gridCol w:w="992"/>
        <w:gridCol w:w="1050"/>
      </w:tblGrid>
      <w:tr w:rsidR="00B86F0D" w:rsidRPr="00FB13D0" w:rsidTr="003E4985">
        <w:trPr>
          <w:trHeight w:val="39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0D" w:rsidRPr="00FB13D0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 AVAL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MÁXIM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DO RESIDENTE</w:t>
            </w:r>
          </w:p>
        </w:tc>
      </w:tr>
      <w:tr w:rsidR="00B86F0D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0D" w:rsidRPr="00FB13D0" w:rsidRDefault="002A6D3E" w:rsidP="003E498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41C">
              <w:rPr>
                <w:sz w:val="24"/>
              </w:rPr>
              <w:t>Avaliação do conhecimento teó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0D" w:rsidRPr="00FB13D0" w:rsidRDefault="00FC0719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Default="00B86F0D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 xml:space="preserve">Participação na visita médica, reuniões científicas ou </w:t>
            </w:r>
            <w:proofErr w:type="gramStart"/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equivalente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Postura ética, relação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pt-BR"/>
              </w:rPr>
              <w:t>multi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rofission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A6D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Postura ética, relação médico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aciente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Desempenho</w:t>
            </w:r>
            <w:proofErr w:type="spellEnd"/>
            <w:r w:rsidRPr="002A6D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prátic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19" w:rsidRPr="002A6D3E" w:rsidRDefault="00FC0719" w:rsidP="00FC0719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Frequência, assiduidade e pontualidade no cumprimento de suas obrigações e relatóri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NOTA FINAL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CONCEITO FINAL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6F0D" w:rsidRPr="00B71409" w:rsidRDefault="00B86F0D" w:rsidP="00B86F0D">
      <w:pPr>
        <w:tabs>
          <w:tab w:val="left" w:leader="underscore" w:pos="4860"/>
        </w:tabs>
        <w:jc w:val="center"/>
        <w:rPr>
          <w:rFonts w:ascii="Calibri" w:hAnsi="Calibri"/>
          <w:szCs w:val="22"/>
        </w:rPr>
      </w:pPr>
      <w:r w:rsidRPr="00B71409">
        <w:rPr>
          <w:rFonts w:ascii="Calibri" w:hAnsi="Calibri"/>
          <w:szCs w:val="22"/>
        </w:rPr>
        <w:t>*Conceito Final: 9,1 a 10,0=Ótimo / 8,1 a 9,0=Muito Bom / 7,1 a 8,0=Bom / 6,0 a 7,0=Regular / &lt; 6,0=Insuficiente</w:t>
      </w:r>
    </w:p>
    <w:p w:rsidR="00BD1612" w:rsidRDefault="00BD1612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B86F0D" w:rsidRPr="00DA2005" w:rsidRDefault="00D325FF" w:rsidP="00D325FF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                                                                              </w:t>
      </w:r>
      <w:r w:rsidR="00B86F0D">
        <w:rPr>
          <w:rFonts w:ascii="Calibri" w:hAnsi="Calibri"/>
          <w:b/>
          <w:caps/>
          <w:szCs w:val="22"/>
        </w:rPr>
        <w:t>(</w:t>
      </w:r>
      <w:r w:rsidR="00B86F0D" w:rsidRPr="00DA2005">
        <w:rPr>
          <w:rFonts w:ascii="Calibri" w:hAnsi="Calibri"/>
          <w:b/>
          <w:caps/>
          <w:szCs w:val="22"/>
        </w:rPr>
        <w:t>Assinatura, DATA e Carimbo</w:t>
      </w:r>
      <w:proofErr w:type="gramStart"/>
      <w:r w:rsidR="00B86F0D">
        <w:rPr>
          <w:rFonts w:ascii="Calibri" w:hAnsi="Calibri"/>
          <w:b/>
          <w:caps/>
          <w:szCs w:val="22"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B86F0D" w:rsidRPr="00AE4178" w:rsidTr="003E4985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Gerência Técnico-Pedagógica</w:t>
            </w:r>
          </w:p>
        </w:tc>
      </w:tr>
      <w:tr w:rsidR="00DD4962" w:rsidRPr="00AE4178" w:rsidTr="00A24755">
        <w:trPr>
          <w:trHeight w:val="63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Pr="00AE4178" w:rsidRDefault="00DD4962" w:rsidP="00A2475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</w:tr>
    </w:tbl>
    <w:p w:rsidR="00972F62" w:rsidRPr="00B86F0D" w:rsidRDefault="00972F62" w:rsidP="00A66F64">
      <w:pPr>
        <w:rPr>
          <w:szCs w:val="24"/>
        </w:rPr>
      </w:pPr>
    </w:p>
    <w:sectPr w:rsidR="00972F62" w:rsidRPr="00B86F0D" w:rsidSect="00FC50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41" w:right="851" w:bottom="45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6C" w:rsidRDefault="00A64B6C" w:rsidP="00060D3F">
      <w:pPr>
        <w:spacing w:line="240" w:lineRule="auto"/>
      </w:pPr>
      <w:r>
        <w:separator/>
      </w:r>
    </w:p>
  </w:endnote>
  <w:endnote w:type="continuationSeparator" w:id="0">
    <w:p w:rsidR="00A64B6C" w:rsidRDefault="00A64B6C" w:rsidP="0006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739775</wp:posOffset>
          </wp:positionV>
          <wp:extent cx="7845425" cy="1083945"/>
          <wp:effectExtent l="0" t="0" r="3175" b="0"/>
          <wp:wrapThrough wrapText="bothSides">
            <wp:wrapPolygon edited="0">
              <wp:start x="21399" y="0"/>
              <wp:lineTo x="262" y="1139"/>
              <wp:lineTo x="262" y="3796"/>
              <wp:lineTo x="16941" y="6074"/>
              <wp:lineTo x="367" y="6833"/>
              <wp:lineTo x="262" y="15185"/>
              <wp:lineTo x="15892" y="18221"/>
              <wp:lineTo x="210" y="18221"/>
              <wp:lineTo x="210" y="21258"/>
              <wp:lineTo x="15315" y="21258"/>
              <wp:lineTo x="21609" y="21258"/>
              <wp:lineTo x="21609" y="0"/>
              <wp:lineTo x="21399" y="0"/>
            </wp:wrapPolygon>
          </wp:wrapThrough>
          <wp:docPr id="1" name="Imagem 0" descr="logo govern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no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542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985" w:rsidRDefault="003E49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6C" w:rsidRDefault="00A64B6C" w:rsidP="00060D3F">
      <w:pPr>
        <w:spacing w:line="240" w:lineRule="auto"/>
      </w:pPr>
      <w:r>
        <w:separator/>
      </w:r>
    </w:p>
  </w:footnote>
  <w:footnote w:type="continuationSeparator" w:id="0">
    <w:p w:rsidR="00A64B6C" w:rsidRDefault="00A64B6C" w:rsidP="00060D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4955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70" o:spid="_x0000_s2098" type="#_x0000_t75" style="position:absolute;margin-left:0;margin-top:0;width:538.55pt;height:786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 w:rsidP="00FC50F3">
    <w:pPr>
      <w:pStyle w:val="Cabealho"/>
      <w:jc w:val="center"/>
    </w:pPr>
    <w:r>
      <w:object w:dxaOrig="2934" w:dyaOrig="1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75pt;height:58.9pt" o:ole="">
          <v:imagedata r:id="rId1" o:title=""/>
        </v:shape>
        <o:OLEObject Type="Embed" ProgID="CorelDraw.Graphic.17" ShapeID="_x0000_i1025" DrawAspect="Content" ObjectID="_1646554737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4955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69" o:spid="_x0000_s2097" type="#_x0000_t75" style="position:absolute;margin-left:0;margin-top:0;width:538.55pt;height:786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3F"/>
    <w:rsid w:val="00043A92"/>
    <w:rsid w:val="00060D3F"/>
    <w:rsid w:val="00065072"/>
    <w:rsid w:val="00117717"/>
    <w:rsid w:val="00211750"/>
    <w:rsid w:val="00215B91"/>
    <w:rsid w:val="002438EC"/>
    <w:rsid w:val="00267387"/>
    <w:rsid w:val="002A6D3E"/>
    <w:rsid w:val="002C72EA"/>
    <w:rsid w:val="002E1CC7"/>
    <w:rsid w:val="002E3231"/>
    <w:rsid w:val="00311371"/>
    <w:rsid w:val="0033274F"/>
    <w:rsid w:val="003366C0"/>
    <w:rsid w:val="003412F1"/>
    <w:rsid w:val="00372BC7"/>
    <w:rsid w:val="00376E7F"/>
    <w:rsid w:val="003D46C2"/>
    <w:rsid w:val="003E4985"/>
    <w:rsid w:val="003F7403"/>
    <w:rsid w:val="0049554A"/>
    <w:rsid w:val="004A2AFF"/>
    <w:rsid w:val="004A4A56"/>
    <w:rsid w:val="004C2D2E"/>
    <w:rsid w:val="00514411"/>
    <w:rsid w:val="0051569B"/>
    <w:rsid w:val="00515D07"/>
    <w:rsid w:val="005246F4"/>
    <w:rsid w:val="0057014C"/>
    <w:rsid w:val="00594DA8"/>
    <w:rsid w:val="00595DDD"/>
    <w:rsid w:val="005C0E3B"/>
    <w:rsid w:val="005C3830"/>
    <w:rsid w:val="005E071E"/>
    <w:rsid w:val="005F184D"/>
    <w:rsid w:val="0062166F"/>
    <w:rsid w:val="00631503"/>
    <w:rsid w:val="00645C0E"/>
    <w:rsid w:val="00686375"/>
    <w:rsid w:val="006A2F49"/>
    <w:rsid w:val="006E19F2"/>
    <w:rsid w:val="006F3485"/>
    <w:rsid w:val="00782F43"/>
    <w:rsid w:val="007965FF"/>
    <w:rsid w:val="007D7D3A"/>
    <w:rsid w:val="007E26AC"/>
    <w:rsid w:val="00840DCC"/>
    <w:rsid w:val="0089497D"/>
    <w:rsid w:val="008C5ED5"/>
    <w:rsid w:val="008C6441"/>
    <w:rsid w:val="008E45D1"/>
    <w:rsid w:val="00920A92"/>
    <w:rsid w:val="00922804"/>
    <w:rsid w:val="00935254"/>
    <w:rsid w:val="009711C3"/>
    <w:rsid w:val="00972F62"/>
    <w:rsid w:val="009977EE"/>
    <w:rsid w:val="009C7A1B"/>
    <w:rsid w:val="009E20C1"/>
    <w:rsid w:val="00A22CCE"/>
    <w:rsid w:val="00A24755"/>
    <w:rsid w:val="00A25FEB"/>
    <w:rsid w:val="00A45FB8"/>
    <w:rsid w:val="00A64B6C"/>
    <w:rsid w:val="00A66F64"/>
    <w:rsid w:val="00A7525F"/>
    <w:rsid w:val="00A95063"/>
    <w:rsid w:val="00AA4928"/>
    <w:rsid w:val="00AB53F6"/>
    <w:rsid w:val="00AE13AC"/>
    <w:rsid w:val="00B04B29"/>
    <w:rsid w:val="00B15C47"/>
    <w:rsid w:val="00B476CA"/>
    <w:rsid w:val="00B60F7F"/>
    <w:rsid w:val="00B64623"/>
    <w:rsid w:val="00B71409"/>
    <w:rsid w:val="00B86F0D"/>
    <w:rsid w:val="00BB697B"/>
    <w:rsid w:val="00BD1612"/>
    <w:rsid w:val="00BE231D"/>
    <w:rsid w:val="00BE745F"/>
    <w:rsid w:val="00C14877"/>
    <w:rsid w:val="00C47553"/>
    <w:rsid w:val="00C55223"/>
    <w:rsid w:val="00C82EB6"/>
    <w:rsid w:val="00CA625E"/>
    <w:rsid w:val="00CC0A69"/>
    <w:rsid w:val="00CE62D4"/>
    <w:rsid w:val="00D325FF"/>
    <w:rsid w:val="00D372C5"/>
    <w:rsid w:val="00D94E6E"/>
    <w:rsid w:val="00DA2005"/>
    <w:rsid w:val="00DB0EDA"/>
    <w:rsid w:val="00DB10E4"/>
    <w:rsid w:val="00DB6129"/>
    <w:rsid w:val="00DC50D4"/>
    <w:rsid w:val="00DC6242"/>
    <w:rsid w:val="00DD4962"/>
    <w:rsid w:val="00DE43EA"/>
    <w:rsid w:val="00E4129F"/>
    <w:rsid w:val="00E570FF"/>
    <w:rsid w:val="00E8095D"/>
    <w:rsid w:val="00F90890"/>
    <w:rsid w:val="00FC0719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184D"/>
    <w:pPr>
      <w:keepNext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D3F"/>
  </w:style>
  <w:style w:type="paragraph" w:styleId="Rodap">
    <w:name w:val="footer"/>
    <w:basedOn w:val="Normal"/>
    <w:link w:val="Rodap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D3F"/>
  </w:style>
  <w:style w:type="character" w:customStyle="1" w:styleId="Ttulo3Char">
    <w:name w:val="Título 3 Char"/>
    <w:basedOn w:val="Fontepargpadro"/>
    <w:link w:val="Ttulo3"/>
    <w:rsid w:val="005F184D"/>
    <w:rPr>
      <w:rFonts w:ascii="Arial" w:eastAsia="Times New Roman" w:hAnsi="Arial" w:cs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5F1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8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A6D3E"/>
    <w:pPr>
      <w:widowControl w:val="0"/>
      <w:autoSpaceDE w:val="0"/>
      <w:autoSpaceDN w:val="0"/>
      <w:spacing w:line="240" w:lineRule="auto"/>
      <w:ind w:left="67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73C7-9C6D-403A-A191-DA0040A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coreme</cp:lastModifiedBy>
  <cp:revision>4</cp:revision>
  <cp:lastPrinted>2018-05-04T14:53:00Z</cp:lastPrinted>
  <dcterms:created xsi:type="dcterms:W3CDTF">2020-03-24T15:25:00Z</dcterms:created>
  <dcterms:modified xsi:type="dcterms:W3CDTF">2020-03-24T15:33:00Z</dcterms:modified>
</cp:coreProperties>
</file>